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抗诉重点与方法修订版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抗诉重点与方法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34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抗诉重点与方法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